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2D2898" w:rsidP="00793602">
      <w:pPr>
        <w:spacing w:before="36"/>
      </w:pPr>
      <w:r w:rsidRPr="002D2898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88290</wp:posOffset>
            </wp:positionV>
            <wp:extent cx="2562225" cy="1247775"/>
            <wp:effectExtent l="19050" t="0" r="9525" b="0"/>
            <wp:wrapSquare wrapText="bothSides"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hlavičkazlatá pivní peč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28A">
        <w:br w:type="textWrapping" w:clear="all"/>
      </w:r>
    </w:p>
    <w:p w:rsidR="00A267FF" w:rsidRDefault="00A267FF" w:rsidP="007F228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7FF" w:rsidRDefault="00A267FF" w:rsidP="007F228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7FF" w:rsidRDefault="00A267FF" w:rsidP="007F228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7FF" w:rsidRDefault="00A267FF" w:rsidP="007F228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A267FF" w:rsidRDefault="00A267FF" w:rsidP="007F228A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7F228A" w:rsidRPr="007F7BE1" w:rsidRDefault="007F228A" w:rsidP="007F228A">
      <w:pPr>
        <w:spacing w:before="36"/>
        <w:rPr>
          <w:rFonts w:cs="Arial"/>
          <w:b/>
          <w:color w:val="000000"/>
          <w:sz w:val="31"/>
          <w:lang w:val="ru-RU"/>
        </w:rPr>
      </w:pPr>
      <w:r>
        <w:rPr>
          <w:rFonts w:cs="Arial"/>
          <w:b/>
          <w:color w:val="000000"/>
          <w:sz w:val="31"/>
          <w:lang w:val="ru-RU"/>
        </w:rPr>
        <w:t>РЕГИСТРАЦИОННЫЙ</w:t>
      </w:r>
      <w:r w:rsidRPr="00D06036">
        <w:rPr>
          <w:rFonts w:cs="Arial"/>
          <w:b/>
          <w:color w:val="000000"/>
          <w:sz w:val="31"/>
          <w:lang w:val="cs-CZ"/>
        </w:rPr>
        <w:t xml:space="preserve"> </w:t>
      </w:r>
      <w:r>
        <w:rPr>
          <w:rFonts w:cs="Arial"/>
          <w:b/>
          <w:color w:val="000000"/>
          <w:sz w:val="31"/>
          <w:lang w:val="ru-RU"/>
        </w:rPr>
        <w:t>ФОРМУЛЯР</w:t>
      </w:r>
    </w:p>
    <w:p w:rsidR="007F228A" w:rsidRPr="00FD479D" w:rsidRDefault="0067083C" w:rsidP="007F228A">
      <w:pPr>
        <w:spacing w:line="314" w:lineRule="exact"/>
        <w:rPr>
          <w:color w:val="1A171C"/>
          <w:sz w:val="26"/>
          <w:lang w:val="ru-RU"/>
        </w:rPr>
      </w:pPr>
      <w:r>
        <w:rPr>
          <w:color w:val="1A171C"/>
          <w:sz w:val="26"/>
          <w:lang w:val="ru-RU"/>
        </w:rPr>
        <w:t xml:space="preserve">На </w:t>
      </w:r>
      <w:r w:rsidR="007F228A">
        <w:rPr>
          <w:color w:val="1A171C"/>
          <w:sz w:val="26"/>
          <w:lang w:val="ru-RU"/>
        </w:rPr>
        <w:t>КОНКУРС</w:t>
      </w:r>
      <w:r w:rsidR="007F228A" w:rsidRPr="00FD479D">
        <w:rPr>
          <w:color w:val="1A171C"/>
          <w:sz w:val="26"/>
          <w:lang w:val="ru-RU"/>
        </w:rPr>
        <w:t>-</w:t>
      </w:r>
      <w:r>
        <w:rPr>
          <w:color w:val="1A171C"/>
          <w:sz w:val="26"/>
          <w:lang w:val="ru-RU"/>
        </w:rPr>
        <w:t>ДЕГУСТАЦИЮ</w:t>
      </w:r>
      <w:r w:rsidR="007F228A" w:rsidRPr="00FD479D">
        <w:rPr>
          <w:color w:val="1A171C"/>
          <w:sz w:val="26"/>
          <w:lang w:val="ru-RU"/>
        </w:rPr>
        <w:t xml:space="preserve"> </w:t>
      </w:r>
      <w:r w:rsidR="007F228A">
        <w:rPr>
          <w:color w:val="1A171C"/>
          <w:sz w:val="26"/>
          <w:lang w:val="ru-RU"/>
        </w:rPr>
        <w:t>«ЗОЛОТАЯ ПИВНАЯ ПЕЧАТЬ 2020»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371"/>
        <w:gridCol w:w="954"/>
        <w:gridCol w:w="1226"/>
        <w:gridCol w:w="876"/>
        <w:gridCol w:w="395"/>
        <w:gridCol w:w="3942"/>
      </w:tblGrid>
      <w:tr w:rsidR="007F228A" w:rsidTr="00CD2FD9">
        <w:trPr>
          <w:trHeight w:hRule="exact" w:val="454"/>
        </w:trPr>
        <w:tc>
          <w:tcPr>
            <w:tcW w:w="1101" w:type="dxa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Фирм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7F228A" w:rsidTr="00CD2FD9">
        <w:trPr>
          <w:trHeight w:hRule="exact" w:val="454"/>
        </w:trPr>
        <w:tc>
          <w:tcPr>
            <w:tcW w:w="1101" w:type="dxa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Адрес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87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7F228A" w:rsidTr="00CD2FD9">
        <w:trPr>
          <w:trHeight w:hRule="exact" w:val="454"/>
        </w:trPr>
        <w:tc>
          <w:tcPr>
            <w:tcW w:w="1101" w:type="dxa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ИНН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876" w:type="dxa"/>
            <w:tcBorders>
              <w:top w:val="dotted" w:sz="4" w:space="0" w:color="auto"/>
            </w:tcBorders>
          </w:tcPr>
          <w:p w:rsidR="007F228A" w:rsidRPr="000573D6" w:rsidRDefault="000573D6" w:rsidP="00CD2FD9">
            <w:pPr>
              <w:spacing w:before="144"/>
              <w:rPr>
                <w:rFonts w:cstheme="minorHAnsi"/>
                <w:color w:val="000000"/>
                <w:sz w:val="24"/>
                <w:szCs w:val="24"/>
                <w:lang w:val="cs-CZ"/>
              </w:rPr>
            </w:pPr>
            <w:bookmarkStart w:id="0" w:name="_GoBack"/>
            <w:r w:rsidRPr="000573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ГРН</w:t>
            </w:r>
            <w:r w:rsidRPr="000573D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:</w:t>
            </w:r>
            <w:bookmarkEnd w:id="0"/>
          </w:p>
        </w:tc>
        <w:tc>
          <w:tcPr>
            <w:tcW w:w="4400" w:type="dxa"/>
            <w:gridSpan w:val="2"/>
            <w:tcBorders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7F228A" w:rsidTr="00CD2FD9">
        <w:trPr>
          <w:trHeight w:hRule="exact" w:val="454"/>
        </w:trPr>
        <w:tc>
          <w:tcPr>
            <w:tcW w:w="2490" w:type="dxa"/>
            <w:gridSpan w:val="2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Ответственный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r w:rsidRPr="00875F46">
              <w:rPr>
                <w:rFonts w:cs="Arial"/>
                <w:color w:val="000000"/>
                <w:sz w:val="18"/>
                <w:szCs w:val="18"/>
                <w:lang w:val="ru-RU"/>
              </w:rPr>
              <w:t>сотрудник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7490" w:type="dxa"/>
            <w:gridSpan w:val="5"/>
            <w:tcBorders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7F228A" w:rsidTr="00CD2FD9">
        <w:trPr>
          <w:trHeight w:hRule="exact" w:val="454"/>
        </w:trPr>
        <w:tc>
          <w:tcPr>
            <w:tcW w:w="1101" w:type="dxa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03" w:type="dxa"/>
            <w:gridSpan w:val="3"/>
            <w:tcBorders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273" w:type="dxa"/>
            <w:gridSpan w:val="2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Телефон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03" w:type="dxa"/>
            <w:tcBorders>
              <w:bottom w:val="dotted" w:sz="4" w:space="0" w:color="auto"/>
            </w:tcBorders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7F228A" w:rsidRPr="007664AB" w:rsidTr="00CD2FD9">
        <w:trPr>
          <w:trHeight w:hRule="exact" w:val="737"/>
        </w:trPr>
        <w:tc>
          <w:tcPr>
            <w:tcW w:w="3459" w:type="dxa"/>
            <w:gridSpan w:val="3"/>
            <w:vAlign w:val="bottom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В дегустации примут участие сотрудники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7F228A" w:rsidRPr="007664AB" w:rsidTr="00CD2FD9">
        <w:trPr>
          <w:gridBefore w:val="3"/>
          <w:wBefore w:w="3459" w:type="dxa"/>
        </w:trPr>
        <w:tc>
          <w:tcPr>
            <w:tcW w:w="6521" w:type="dxa"/>
            <w:gridSpan w:val="4"/>
            <w:tcBorders>
              <w:bottom w:val="dotted" w:sz="4" w:space="0" w:color="auto"/>
            </w:tcBorders>
            <w:vAlign w:val="bottom"/>
          </w:tcPr>
          <w:p w:rsidR="007F228A" w:rsidRPr="00202BAC" w:rsidRDefault="007F228A" w:rsidP="00CD2FD9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A267FF" w:rsidRPr="00D43D0C" w:rsidRDefault="00A267FF" w:rsidP="00A267FF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ru-RU"/>
        </w:rPr>
        <w:t>На конкурс-дегустацию будут представлены</w:t>
      </w:r>
      <w:r w:rsidRPr="00D43D0C">
        <w:rPr>
          <w:rFonts w:cs="Arial"/>
          <w:b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b/>
          <w:color w:val="000000"/>
          <w:sz w:val="24"/>
          <w:szCs w:val="24"/>
          <w:lang w:val="ru-RU"/>
        </w:rPr>
        <w:t>следующие сорта</w:t>
      </w:r>
      <w:r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9904" w:type="dxa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A267FF" w:rsidRPr="00D43D0C" w:rsidTr="00A267FF">
        <w:trPr>
          <w:trHeight w:hRule="exact" w:val="397"/>
        </w:trPr>
        <w:tc>
          <w:tcPr>
            <w:tcW w:w="4952" w:type="dxa"/>
          </w:tcPr>
          <w:p w:rsidR="00A267FF" w:rsidRPr="00D43D0C" w:rsidRDefault="00A267FF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ru-RU"/>
              </w:rPr>
              <w:t>Торговое наименование сорта</w:t>
            </w:r>
          </w:p>
        </w:tc>
        <w:tc>
          <w:tcPr>
            <w:tcW w:w="4952" w:type="dxa"/>
          </w:tcPr>
          <w:p w:rsidR="00A267FF" w:rsidRPr="00641749" w:rsidRDefault="00A267FF" w:rsidP="000336EC">
            <w:pPr>
              <w:spacing w:before="144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Категория (выбрать из списка)</w:t>
            </w:r>
          </w:p>
        </w:tc>
      </w:tr>
      <w:tr w:rsidR="00A267FF" w:rsidRPr="00D43D0C" w:rsidTr="00A267FF">
        <w:trPr>
          <w:trHeight w:hRule="exact" w:val="454"/>
        </w:trPr>
        <w:tc>
          <w:tcPr>
            <w:tcW w:w="4952" w:type="dxa"/>
          </w:tcPr>
          <w:p w:rsidR="00A267FF" w:rsidRPr="00D43D0C" w:rsidRDefault="00A267FF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697428280"/>
            <w:placeholder>
              <w:docPart w:val="13B4534935C94FACBFF902CA224BF93F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A267FF" w:rsidRPr="00D43D0C" w:rsidRDefault="004E5CD7" w:rsidP="000336EC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 w:rsidRPr="0050489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9"/>
            <w:placeholder>
              <w:docPart w:val="7CAD98B7FE1043D0B34A486975968928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2"/>
            <w:placeholder>
              <w:docPart w:val="37487EF04A134400A113A91436A9A63A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3"/>
            <w:placeholder>
              <w:docPart w:val="A9295145F0854649804492ADF7210026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4"/>
            <w:placeholder>
              <w:docPart w:val="54517E74E31C480A982E7DADE75E85D5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5"/>
            <w:placeholder>
              <w:docPart w:val="FF74B92067154778B6E1B5249F26999D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6"/>
            <w:placeholder>
              <w:docPart w:val="5C5E7352D36D485C8CDED98E1021FA95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7"/>
            <w:placeholder>
              <w:docPart w:val="C044625CA36049E5A957DE1F85B72E53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E5CD7" w:rsidRPr="00D43D0C" w:rsidTr="00A267FF">
        <w:trPr>
          <w:trHeight w:hRule="exact" w:val="454"/>
        </w:trPr>
        <w:tc>
          <w:tcPr>
            <w:tcW w:w="4952" w:type="dxa"/>
          </w:tcPr>
          <w:p w:rsidR="004E5CD7" w:rsidRPr="00D43D0C" w:rsidRDefault="004E5CD7" w:rsidP="000336EC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Kategorie"/>
            <w:tag w:val="Kategorie"/>
            <w:id w:val="57807518"/>
            <w:placeholder>
              <w:docPart w:val="CEBB5F009F15401D964E571E3524E699"/>
            </w:placeholder>
            <w:showingPlcHdr/>
            <w:dropDownList>
              <w:listItem w:displayText="Bыбрать" w:value=""/>
              <w:listItem w:displayText="1. Легкое пиво " w:value="1. Легкое пиво "/>
              <w:listItem w:displayText="2. Светлое легкое разливное пиво " w:value="2. Светлое легкое разливное пиво "/>
              <w:listItem w:displayText="3. Светлый лагер (11%) " w:value="3. Светлый лагер (11%) "/>
              <w:listItem w:displayText="4. Светлый лагер Премиум (12%) " w:value="4. Светлый лагер Премиум (12%) "/>
              <w:listItem w:displayText="5. Специальное светлое пиво " w:value="5. Специальное светлое пиво "/>
              <w:listItem w:displayText="6. Полутемное пиво " w:value="6. Полутемное пиво "/>
              <w:listItem w:displayText="7. Темное легкое разливное пиво " w:value="7. Темное легкое разливное пиво "/>
              <w:listItem w:displayText="8. Темный лагер" w:value="8. Темный лагер"/>
              <w:listItem w:displayText="9. Специальное темное пиво " w:value="9. Специальное темное пиво "/>
              <w:listItem w:displayText="10. Очень крепкое пиво " w:value="10. Очень крепкое пиво "/>
              <w:listItem w:displayText="11. Пшеничное пиво " w:value="11. Пшеничное пиво "/>
              <w:listItem w:displayText="12. Американский Светлый эль (APA" w:value="12. Американский Светлый эль (APA"/>
              <w:listItem w:displayText="13. Американский IPA" w:value="13. Американский IPA"/>
              <w:listItem w:displayText="14. Американский Имперский IPA" w:value="14. Американский Имперский IPA"/>
              <w:listItem w:displayText="15. Эль в английском стиле" w:value="15. Эль в английском стиле"/>
              <w:listItem w:displayText="16. India Pale Lager (Индийский светлый лагер)" w:value="16. India Pale Lager (Индийский светлый лагер)"/>
              <w:listItem w:displayText="17. Коричневый эль " w:value="17. Коричневый эль "/>
              <w:listItem w:displayText="18. Черный IPA" w:value="18. Черный IPA"/>
              <w:listItem w:displayText="19. Стаут и Портер" w:value="19. Стаут и Портер"/>
              <w:listItem w:displayText="20. Sour (кислый эль)" w:value="20. Sour (кислый эль)"/>
              <w:listItem w:displayText="21. Нефильтрованное пиво" w:value="21. Нефильтрованное пиво"/>
              <w:listItem w:displayText="22. Квасницовое (дрожжевое) пиво" w:value="22. Квасницовое (дрожжевое) пиво"/>
              <w:listItem w:displayText="23. Безалкогольное пиво" w:value="23. Безалкогольное пиво"/>
              <w:listItem w:displayText="24. Европейский лагер – Венский лагер, Мерцен (Märzen – Oktoberfest)" w:value="24. Европейский лагер – Венский лагер, Мерцен (Märzen – Oktoberfest)"/>
              <w:listItem w:displayText="25. Радлер" w:value="25. Радлер"/>
              <w:listItem w:displayText="26. Пиво с добавками" w:value="26. Пиво с добавками"/>
              <w:listItem w:displayText="27. Светлое легкое разливное пиво от минипивоварни" w:value="27. Светлое легкое разливное пиво от минипивоварни"/>
              <w:listItem w:displayText="28. Светлый лагер от минипивоварни (11%)" w:value="28. Светлый лагер от минипивоварни (11%)"/>
              <w:listItem w:displayText="29. Светлый лагер Премиум от минипивоварни (12%)" w:value="29. Светлый лагер Премиум от минипивоварни (12%)"/>
              <w:listItem w:displayText="30. Специальное светлое пиво от минипивоварни" w:value="30. Специальное светлое пиво от минипивоварни"/>
              <w:listItem w:displayText="31.Полутемное пиво от минипивоварни" w:value="31.Полутемное пиво от минипивоварни"/>
              <w:listItem w:displayText="32. Специальное полутемное пиво от минипивоварни" w:value="32. Специальное полутемное пиво от минипивоварни"/>
              <w:listItem w:displayText="33.Темный лагер от минипивоварни" w:value="33.Темный лагер от минипивоварни"/>
              <w:listItem w:displayText="34. Специальное темное пиво от минипивоварни" w:value="34. Специальное темное пиво от минипивоварни"/>
              <w:listItem w:displayText="35. Сидр классический" w:value="35. Сидр классический"/>
              <w:listItem w:displayText="36. Сидр с добавками" w:value="36. Сидр с добавками"/>
            </w:dropDownList>
          </w:sdtPr>
          <w:sdtEndPr/>
          <w:sdtContent>
            <w:tc>
              <w:tcPr>
                <w:tcW w:w="4952" w:type="dxa"/>
              </w:tcPr>
              <w:p w:rsidR="004E5CD7" w:rsidRDefault="004E5CD7">
                <w:r w:rsidRPr="00B145A5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:rsidR="00A267FF" w:rsidRDefault="00A267FF" w:rsidP="00A267FF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ru-RU"/>
        </w:rPr>
        <w:t>Мы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бязуемся</w:t>
      </w:r>
      <w:r w:rsidRPr="00641749">
        <w:rPr>
          <w:rFonts w:cs="Arial"/>
          <w:color w:val="000000"/>
          <w:sz w:val="24"/>
          <w:szCs w:val="24"/>
          <w:lang w:val="ru-RU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оплатить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знос за каждый образец для участия в конкурсе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в сумме</w:t>
      </w:r>
      <w:r>
        <w:rPr>
          <w:rFonts w:cs="Arial"/>
          <w:color w:val="000000"/>
          <w:sz w:val="24"/>
          <w:szCs w:val="24"/>
          <w:lang w:val="cs-CZ"/>
        </w:rPr>
        <w:t xml:space="preserve"> </w:t>
      </w:r>
      <w:r w:rsidR="00946F8D">
        <w:rPr>
          <w:rFonts w:cs="Arial"/>
          <w:color w:val="000000"/>
          <w:sz w:val="24"/>
          <w:szCs w:val="24"/>
          <w:lang w:val="cs-CZ"/>
        </w:rPr>
        <w:t>900</w:t>
      </w:r>
      <w:r>
        <w:rPr>
          <w:rFonts w:cs="Arial"/>
          <w:color w:val="000000"/>
          <w:sz w:val="24"/>
          <w:szCs w:val="24"/>
          <w:lang w:val="cs-CZ"/>
        </w:rPr>
        <w:t>,- CZK.</w:t>
      </w:r>
    </w:p>
    <w:p w:rsidR="00A267FF" w:rsidRDefault="00A267FF" w:rsidP="00A267FF">
      <w:pPr>
        <w:spacing w:before="144"/>
        <w:rPr>
          <w:rFonts w:cs="Arial"/>
          <w:color w:val="000000"/>
          <w:sz w:val="28"/>
          <w:szCs w:val="28"/>
          <w:lang w:val="cs-CZ"/>
        </w:rPr>
      </w:pPr>
      <w:r w:rsidRPr="00641749">
        <w:rPr>
          <w:rFonts w:cs="Arial"/>
          <w:color w:val="000000"/>
          <w:sz w:val="24"/>
          <w:szCs w:val="24"/>
          <w:lang w:val="cs-CZ"/>
        </w:rPr>
        <w:t>ДА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- </w:t>
      </w:r>
      <w:r w:rsidRPr="00641749">
        <w:rPr>
          <w:rFonts w:cs="Arial"/>
          <w:color w:val="000000"/>
          <w:sz w:val="24"/>
          <w:szCs w:val="24"/>
          <w:lang w:val="cs-CZ"/>
        </w:rPr>
        <w:t>НЕТ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* </w:t>
      </w:r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 w:rsidRPr="00641749">
        <w:rPr>
          <w:rFonts w:cs="Arial"/>
          <w:color w:val="000000"/>
          <w:sz w:val="24"/>
          <w:szCs w:val="24"/>
          <w:lang w:val="cs-CZ"/>
        </w:rPr>
        <w:t>Мы</w:t>
      </w:r>
      <w:proofErr w:type="spellEnd"/>
      <w:r w:rsidRPr="00641749"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 w:rsidRPr="00641749">
        <w:rPr>
          <w:rFonts w:cs="Arial"/>
          <w:color w:val="000000"/>
          <w:sz w:val="24"/>
          <w:szCs w:val="24"/>
          <w:lang w:val="cs-CZ"/>
        </w:rPr>
        <w:t>заинтересованы</w:t>
      </w:r>
      <w:proofErr w:type="spellEnd"/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>принять участие в фестивале как продавец собственной продукции</w:t>
      </w:r>
      <w:r w:rsidRPr="00063102">
        <w:rPr>
          <w:rFonts w:cs="Arial"/>
          <w:color w:val="000000"/>
          <w:sz w:val="24"/>
          <w:szCs w:val="24"/>
          <w:lang w:val="cs-CZ"/>
        </w:rPr>
        <w:t xml:space="preserve"> </w:t>
      </w:r>
      <w:r>
        <w:rPr>
          <w:rFonts w:cs="Arial"/>
          <w:color w:val="000000"/>
          <w:sz w:val="24"/>
          <w:szCs w:val="24"/>
          <w:lang w:val="ru-RU"/>
        </w:rPr>
        <w:t xml:space="preserve">либо </w:t>
      </w:r>
      <w:r w:rsidRPr="00843158">
        <w:rPr>
          <w:rFonts w:cs="Arial"/>
          <w:sz w:val="24"/>
          <w:szCs w:val="24"/>
          <w:lang w:val="ru-RU"/>
        </w:rPr>
        <w:t>коммерческий</w:t>
      </w:r>
      <w:r w:rsidRPr="00843158">
        <w:rPr>
          <w:rFonts w:cs="Arial"/>
          <w:sz w:val="24"/>
          <w:szCs w:val="24"/>
          <w:lang w:val="cs-CZ"/>
        </w:rPr>
        <w:t xml:space="preserve"> </w:t>
      </w:r>
      <w:r w:rsidRPr="00843158">
        <w:rPr>
          <w:rFonts w:cs="Arial"/>
          <w:sz w:val="24"/>
          <w:szCs w:val="24"/>
          <w:lang w:val="ru-RU"/>
        </w:rPr>
        <w:t>партнер</w:t>
      </w:r>
      <w:r w:rsidRPr="00063102">
        <w:rPr>
          <w:rFonts w:cs="Arial"/>
          <w:color w:val="000000"/>
          <w:sz w:val="28"/>
          <w:szCs w:val="28"/>
          <w:lang w:val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2522"/>
        <w:gridCol w:w="1974"/>
        <w:gridCol w:w="4280"/>
      </w:tblGrid>
      <w:tr w:rsidR="00A267FF" w:rsidRPr="00202BAC" w:rsidTr="000336EC">
        <w:trPr>
          <w:trHeight w:hRule="exact" w:val="454"/>
        </w:trPr>
        <w:tc>
          <w:tcPr>
            <w:tcW w:w="1095" w:type="dxa"/>
          </w:tcPr>
          <w:p w:rsidR="00A267FF" w:rsidRPr="00202BAC" w:rsidRDefault="00A267FF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Дата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A267FF" w:rsidRPr="00202BAC" w:rsidRDefault="00A267FF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A267FF" w:rsidRPr="00202BAC" w:rsidRDefault="00A267FF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ечать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, </w:t>
            </w:r>
            <w:r>
              <w:rPr>
                <w:rFonts w:cs="Arial"/>
                <w:color w:val="000000"/>
                <w:sz w:val="24"/>
                <w:szCs w:val="24"/>
                <w:lang w:val="ru-RU"/>
              </w:rPr>
              <w:t>подпись</w:t>
            </w: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A267FF" w:rsidRPr="00202BAC" w:rsidRDefault="00A267FF" w:rsidP="000336EC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A267FF" w:rsidRDefault="00A267FF" w:rsidP="00A267FF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A267FF" w:rsidRDefault="00A267FF" w:rsidP="00A267FF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p w:rsidR="00A267FF" w:rsidRDefault="00A267FF" w:rsidP="00A267FF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Ненужное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 </w:t>
      </w:r>
      <w:r>
        <w:rPr>
          <w:rFonts w:ascii="Tahoma" w:hAnsi="Tahoma"/>
          <w:b/>
          <w:color w:val="000000"/>
          <w:spacing w:val="-4"/>
          <w:sz w:val="14"/>
          <w:lang w:val="ru-RU"/>
        </w:rPr>
        <w:t>зачеркнуть</w:t>
      </w:r>
      <w:r>
        <w:rPr>
          <w:rFonts w:ascii="Tahoma" w:hAnsi="Tahoma"/>
          <w:b/>
          <w:color w:val="000000"/>
          <w:spacing w:val="-4"/>
          <w:sz w:val="14"/>
          <w:lang w:val="cs-CZ"/>
        </w:rPr>
        <w:t xml:space="preserve">. </w:t>
      </w:r>
    </w:p>
    <w:p w:rsidR="00A267FF" w:rsidRDefault="00A267FF" w:rsidP="00A267FF">
      <w:pPr>
        <w:spacing w:before="144"/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A267FF" w:rsidSect="00A267FF">
      <w:footerReference w:type="default" r:id="rId8"/>
      <w:pgSz w:w="11918" w:h="16854"/>
      <w:pgMar w:top="1134" w:right="1134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39" w:rsidRDefault="00704639" w:rsidP="006F3B49">
      <w:r>
        <w:separator/>
      </w:r>
    </w:p>
  </w:endnote>
  <w:endnote w:type="continuationSeparator" w:id="0">
    <w:p w:rsidR="00704639" w:rsidRDefault="00704639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39" w:rsidRDefault="00704639" w:rsidP="006F3B49">
      <w:r>
        <w:separator/>
      </w:r>
    </w:p>
  </w:footnote>
  <w:footnote w:type="continuationSeparator" w:id="0">
    <w:p w:rsidR="00704639" w:rsidRDefault="00704639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573D6"/>
    <w:rsid w:val="00063102"/>
    <w:rsid w:val="00077D8A"/>
    <w:rsid w:val="000901DA"/>
    <w:rsid w:val="000B1BB0"/>
    <w:rsid w:val="000C6AAA"/>
    <w:rsid w:val="00121FD0"/>
    <w:rsid w:val="00145BDE"/>
    <w:rsid w:val="001B71F0"/>
    <w:rsid w:val="001D09CF"/>
    <w:rsid w:val="00202BAC"/>
    <w:rsid w:val="002226E4"/>
    <w:rsid w:val="00245684"/>
    <w:rsid w:val="00252F92"/>
    <w:rsid w:val="002A4D8D"/>
    <w:rsid w:val="002D2898"/>
    <w:rsid w:val="002D46A8"/>
    <w:rsid w:val="003A0DFE"/>
    <w:rsid w:val="003B5BF9"/>
    <w:rsid w:val="00445464"/>
    <w:rsid w:val="004A690E"/>
    <w:rsid w:val="004E5CD7"/>
    <w:rsid w:val="005969DB"/>
    <w:rsid w:val="00597DAA"/>
    <w:rsid w:val="005B6981"/>
    <w:rsid w:val="006061E5"/>
    <w:rsid w:val="0067083C"/>
    <w:rsid w:val="006C1CD7"/>
    <w:rsid w:val="006F3B49"/>
    <w:rsid w:val="00704639"/>
    <w:rsid w:val="007664AB"/>
    <w:rsid w:val="00776F53"/>
    <w:rsid w:val="00792319"/>
    <w:rsid w:val="00793602"/>
    <w:rsid w:val="007F05AD"/>
    <w:rsid w:val="007F228A"/>
    <w:rsid w:val="008D6661"/>
    <w:rsid w:val="00946F8D"/>
    <w:rsid w:val="00950528"/>
    <w:rsid w:val="00976A90"/>
    <w:rsid w:val="009B2E02"/>
    <w:rsid w:val="009E4D96"/>
    <w:rsid w:val="00A267FF"/>
    <w:rsid w:val="00A74405"/>
    <w:rsid w:val="00B87264"/>
    <w:rsid w:val="00BB61CC"/>
    <w:rsid w:val="00C51CD2"/>
    <w:rsid w:val="00CD5F07"/>
    <w:rsid w:val="00CF7BE5"/>
    <w:rsid w:val="00D06036"/>
    <w:rsid w:val="00D2204C"/>
    <w:rsid w:val="00D43D0C"/>
    <w:rsid w:val="00D56C89"/>
    <w:rsid w:val="00D67478"/>
    <w:rsid w:val="00EA3DD8"/>
    <w:rsid w:val="00EC1171"/>
    <w:rsid w:val="00ED450C"/>
    <w:rsid w:val="00F76A97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431B"/>
  <w15:docId w15:val="{ADD295E4-0E7B-4266-9299-BB61515E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B4534935C94FACBFF902CA224BF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2DB2A-68B0-45C1-AD01-8C2476C99C4D}"/>
      </w:docPartPr>
      <w:docPartBody>
        <w:p w:rsidR="00B15DAA" w:rsidRDefault="0043094C" w:rsidP="0043094C">
          <w:pPr>
            <w:pStyle w:val="13B4534935C94FACBFF902CA224BF93F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CAD98B7FE1043D0B34A4869759689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E42D5-2B5C-4540-9BF0-127A8AFE7472}"/>
      </w:docPartPr>
      <w:docPartBody>
        <w:p w:rsidR="00B15DAA" w:rsidRDefault="0043094C" w:rsidP="0043094C">
          <w:pPr>
            <w:pStyle w:val="7CAD98B7FE1043D0B34A486975968928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37487EF04A134400A113A91436A9A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1FC950-5817-4963-8307-A53A6030B281}"/>
      </w:docPartPr>
      <w:docPartBody>
        <w:p w:rsidR="00B15DAA" w:rsidRDefault="0043094C" w:rsidP="0043094C">
          <w:pPr>
            <w:pStyle w:val="37487EF04A134400A113A91436A9A63A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9295145F0854649804492ADF7210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A481E-4D8A-4066-8FBA-D877B811979D}"/>
      </w:docPartPr>
      <w:docPartBody>
        <w:p w:rsidR="00B15DAA" w:rsidRDefault="0043094C" w:rsidP="0043094C">
          <w:pPr>
            <w:pStyle w:val="A9295145F0854649804492ADF721002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4517E74E31C480A982E7DADE75E8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0BE9A3-3823-4CD8-90D4-A7E3821219D8}"/>
      </w:docPartPr>
      <w:docPartBody>
        <w:p w:rsidR="00B15DAA" w:rsidRDefault="0043094C" w:rsidP="0043094C">
          <w:pPr>
            <w:pStyle w:val="54517E74E31C480A982E7DADE75E85D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F74B92067154778B6E1B5249F269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D5A87-FBF3-4E9F-8FB7-E7D9CA98A800}"/>
      </w:docPartPr>
      <w:docPartBody>
        <w:p w:rsidR="00B15DAA" w:rsidRDefault="0043094C" w:rsidP="0043094C">
          <w:pPr>
            <w:pStyle w:val="FF74B92067154778B6E1B5249F26999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C5E7352D36D485C8CDED98E1021F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27F1B-59C0-4254-A412-DAB533DF4EDA}"/>
      </w:docPartPr>
      <w:docPartBody>
        <w:p w:rsidR="00B15DAA" w:rsidRDefault="0043094C" w:rsidP="0043094C">
          <w:pPr>
            <w:pStyle w:val="5C5E7352D36D485C8CDED98E1021FA9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C044625CA36049E5A957DE1F85B72E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06DA0-B92B-4CE4-9CE8-A57783CC3719}"/>
      </w:docPartPr>
      <w:docPartBody>
        <w:p w:rsidR="00B15DAA" w:rsidRDefault="0043094C" w:rsidP="0043094C">
          <w:pPr>
            <w:pStyle w:val="C044625CA36049E5A957DE1F85B72E53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CEBB5F009F15401D964E571E3524E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B6423-CB2C-4BF3-B48E-286D5E5BE233}"/>
      </w:docPartPr>
      <w:docPartBody>
        <w:p w:rsidR="00B15DAA" w:rsidRDefault="0043094C" w:rsidP="0043094C">
          <w:pPr>
            <w:pStyle w:val="CEBB5F009F15401D964E571E3524E699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2488E"/>
    <w:rsid w:val="002E0569"/>
    <w:rsid w:val="00343C41"/>
    <w:rsid w:val="0043094C"/>
    <w:rsid w:val="0045375C"/>
    <w:rsid w:val="0066019B"/>
    <w:rsid w:val="006A72AC"/>
    <w:rsid w:val="006D4EE0"/>
    <w:rsid w:val="007E3DF8"/>
    <w:rsid w:val="008B2CF7"/>
    <w:rsid w:val="009E064C"/>
    <w:rsid w:val="00A119D8"/>
    <w:rsid w:val="00B15DAA"/>
    <w:rsid w:val="00BD7C8E"/>
    <w:rsid w:val="00C75F23"/>
    <w:rsid w:val="00E22778"/>
    <w:rsid w:val="00F12255"/>
    <w:rsid w:val="00F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094C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1D4C2F85D5BB4BABBD2DAA388F028811">
    <w:name w:val="1D4C2F85D5BB4BABBD2DAA388F028811"/>
    <w:rsid w:val="007E3DF8"/>
    <w:pPr>
      <w:spacing w:after="160" w:line="259" w:lineRule="auto"/>
    </w:pPr>
  </w:style>
  <w:style w:type="paragraph" w:customStyle="1" w:styleId="F4C40965AA4642F1A13461DA1178097F">
    <w:name w:val="F4C40965AA4642F1A13461DA1178097F"/>
    <w:rsid w:val="007E3DF8"/>
    <w:pPr>
      <w:spacing w:after="160" w:line="259" w:lineRule="auto"/>
    </w:pPr>
  </w:style>
  <w:style w:type="paragraph" w:customStyle="1" w:styleId="3A5CA66404D94318AF9A325DB008397B">
    <w:name w:val="3A5CA66404D94318AF9A325DB008397B"/>
    <w:rsid w:val="007E3DF8"/>
    <w:pPr>
      <w:spacing w:after="160" w:line="259" w:lineRule="auto"/>
    </w:pPr>
  </w:style>
  <w:style w:type="paragraph" w:customStyle="1" w:styleId="224D48516FE044D783E4BEB849577D5D">
    <w:name w:val="224D48516FE044D783E4BEB849577D5D"/>
    <w:rsid w:val="007E3DF8"/>
    <w:pPr>
      <w:spacing w:after="160" w:line="259" w:lineRule="auto"/>
    </w:pPr>
  </w:style>
  <w:style w:type="paragraph" w:customStyle="1" w:styleId="4F6644CC612041B88C62F838DCEB3897">
    <w:name w:val="4F6644CC612041B88C62F838DCEB3897"/>
    <w:rsid w:val="007E3DF8"/>
    <w:pPr>
      <w:spacing w:after="160" w:line="259" w:lineRule="auto"/>
    </w:pPr>
  </w:style>
  <w:style w:type="paragraph" w:customStyle="1" w:styleId="2AAD602BBCC7483585CFF5CF546CA420">
    <w:name w:val="2AAD602BBCC7483585CFF5CF546CA420"/>
    <w:rsid w:val="007E3DF8"/>
    <w:pPr>
      <w:spacing w:after="160" w:line="259" w:lineRule="auto"/>
    </w:pPr>
  </w:style>
  <w:style w:type="paragraph" w:customStyle="1" w:styleId="A6DB0DB1E3324DF88B98CA838420F141">
    <w:name w:val="A6DB0DB1E3324DF88B98CA838420F141"/>
    <w:rsid w:val="007E3DF8"/>
    <w:pPr>
      <w:spacing w:after="160" w:line="259" w:lineRule="auto"/>
    </w:pPr>
  </w:style>
  <w:style w:type="paragraph" w:customStyle="1" w:styleId="5C45289FE3884C4C8741FC7835D075CF">
    <w:name w:val="5C45289FE3884C4C8741FC7835D075CF"/>
    <w:rsid w:val="007E3DF8"/>
    <w:pPr>
      <w:spacing w:after="160" w:line="259" w:lineRule="auto"/>
    </w:pPr>
  </w:style>
  <w:style w:type="paragraph" w:customStyle="1" w:styleId="98303B033ADF47C1A0C03659BADC319A">
    <w:name w:val="98303B033ADF47C1A0C03659BADC319A"/>
    <w:rsid w:val="007E3DF8"/>
    <w:pPr>
      <w:spacing w:after="160" w:line="259" w:lineRule="auto"/>
    </w:pPr>
  </w:style>
  <w:style w:type="paragraph" w:customStyle="1" w:styleId="881FA820994A47A3B6EC4443AC882896">
    <w:name w:val="881FA820994A47A3B6EC4443AC882896"/>
    <w:rsid w:val="00A119D8"/>
    <w:pPr>
      <w:spacing w:after="160" w:line="259" w:lineRule="auto"/>
    </w:pPr>
    <w:rPr>
      <w:lang w:val="ru-RU" w:eastAsia="ru-RU"/>
    </w:rPr>
  </w:style>
  <w:style w:type="paragraph" w:customStyle="1" w:styleId="D2F99943FDF54F54BA2982C4BC4C977E">
    <w:name w:val="D2F99943FDF54F54BA2982C4BC4C977E"/>
    <w:rsid w:val="00A119D8"/>
    <w:pPr>
      <w:spacing w:after="160" w:line="259" w:lineRule="auto"/>
    </w:pPr>
    <w:rPr>
      <w:lang w:val="ru-RU" w:eastAsia="ru-RU"/>
    </w:rPr>
  </w:style>
  <w:style w:type="paragraph" w:customStyle="1" w:styleId="086162363CC64FA689177AAA70DFDC30">
    <w:name w:val="086162363CC64FA689177AAA70DFDC30"/>
    <w:rsid w:val="00A119D8"/>
    <w:pPr>
      <w:spacing w:after="160" w:line="259" w:lineRule="auto"/>
    </w:pPr>
    <w:rPr>
      <w:lang w:val="ru-RU" w:eastAsia="ru-RU"/>
    </w:rPr>
  </w:style>
  <w:style w:type="paragraph" w:customStyle="1" w:styleId="2639A2B015614476AC65C4EE45B6C577">
    <w:name w:val="2639A2B015614476AC65C4EE45B6C577"/>
    <w:rsid w:val="00A119D8"/>
    <w:pPr>
      <w:spacing w:after="160" w:line="259" w:lineRule="auto"/>
    </w:pPr>
    <w:rPr>
      <w:lang w:val="ru-RU" w:eastAsia="ru-RU"/>
    </w:rPr>
  </w:style>
  <w:style w:type="paragraph" w:customStyle="1" w:styleId="7C326466745C424EB4AE09E811398F24">
    <w:name w:val="7C326466745C424EB4AE09E811398F24"/>
    <w:rsid w:val="00A119D8"/>
    <w:pPr>
      <w:spacing w:after="160" w:line="259" w:lineRule="auto"/>
    </w:pPr>
    <w:rPr>
      <w:lang w:val="ru-RU" w:eastAsia="ru-RU"/>
    </w:rPr>
  </w:style>
  <w:style w:type="paragraph" w:customStyle="1" w:styleId="3BB9E7A830594A9296DFCF99A411AC7D">
    <w:name w:val="3BB9E7A830594A9296DFCF99A411AC7D"/>
    <w:rsid w:val="00A119D8"/>
    <w:pPr>
      <w:spacing w:after="160" w:line="259" w:lineRule="auto"/>
    </w:pPr>
    <w:rPr>
      <w:lang w:val="ru-RU" w:eastAsia="ru-RU"/>
    </w:rPr>
  </w:style>
  <w:style w:type="paragraph" w:customStyle="1" w:styleId="76361C39D51C4C7C9A546DE3F0E22A3D">
    <w:name w:val="76361C39D51C4C7C9A546DE3F0E22A3D"/>
    <w:rsid w:val="00A119D8"/>
    <w:pPr>
      <w:spacing w:after="160" w:line="259" w:lineRule="auto"/>
    </w:pPr>
    <w:rPr>
      <w:lang w:val="ru-RU" w:eastAsia="ru-RU"/>
    </w:rPr>
  </w:style>
  <w:style w:type="paragraph" w:customStyle="1" w:styleId="DEDF126F75F34903916D2C1B73C701B0">
    <w:name w:val="DEDF126F75F34903916D2C1B73C701B0"/>
    <w:rsid w:val="00A119D8"/>
    <w:pPr>
      <w:spacing w:after="160" w:line="259" w:lineRule="auto"/>
    </w:pPr>
    <w:rPr>
      <w:lang w:val="ru-RU" w:eastAsia="ru-RU"/>
    </w:rPr>
  </w:style>
  <w:style w:type="paragraph" w:customStyle="1" w:styleId="8226B0D7327C46C28211FE79003A58C0">
    <w:name w:val="8226B0D7327C46C28211FE79003A58C0"/>
    <w:rsid w:val="00A119D8"/>
    <w:pPr>
      <w:spacing w:after="160" w:line="259" w:lineRule="auto"/>
    </w:pPr>
    <w:rPr>
      <w:lang w:val="ru-RU" w:eastAsia="ru-RU"/>
    </w:rPr>
  </w:style>
  <w:style w:type="paragraph" w:customStyle="1" w:styleId="0394E9157790496082DF4EE4AD0CA53F">
    <w:name w:val="0394E9157790496082DF4EE4AD0CA53F"/>
    <w:rsid w:val="00A119D8"/>
    <w:pPr>
      <w:spacing w:after="160" w:line="259" w:lineRule="auto"/>
    </w:pPr>
    <w:rPr>
      <w:lang w:val="ru-RU" w:eastAsia="ru-RU"/>
    </w:rPr>
  </w:style>
  <w:style w:type="paragraph" w:customStyle="1" w:styleId="13B4534935C94FACBFF902CA224BF93F">
    <w:name w:val="13B4534935C94FACBFF902CA224BF93F"/>
    <w:rsid w:val="0043094C"/>
  </w:style>
  <w:style w:type="paragraph" w:customStyle="1" w:styleId="94D21FD5DE104FC9B019A03351197FAC">
    <w:name w:val="94D21FD5DE104FC9B019A03351197FAC"/>
    <w:rsid w:val="0043094C"/>
  </w:style>
  <w:style w:type="paragraph" w:customStyle="1" w:styleId="DD1431C028484810905F9627D07F55D3">
    <w:name w:val="DD1431C028484810905F9627D07F55D3"/>
    <w:rsid w:val="0043094C"/>
  </w:style>
  <w:style w:type="paragraph" w:customStyle="1" w:styleId="C4EC77D64CED49949BFDEB9CC58A7C6A">
    <w:name w:val="C4EC77D64CED49949BFDEB9CC58A7C6A"/>
    <w:rsid w:val="0043094C"/>
  </w:style>
  <w:style w:type="paragraph" w:customStyle="1" w:styleId="D72FC45C5801482AAD3C3DA5DCC7F33B">
    <w:name w:val="D72FC45C5801482AAD3C3DA5DCC7F33B"/>
    <w:rsid w:val="0043094C"/>
  </w:style>
  <w:style w:type="paragraph" w:customStyle="1" w:styleId="7187B3E7063C4C0F9474E7B2AC913638">
    <w:name w:val="7187B3E7063C4C0F9474E7B2AC913638"/>
    <w:rsid w:val="0043094C"/>
  </w:style>
  <w:style w:type="paragraph" w:customStyle="1" w:styleId="3D0EE0BA99BF4621AA2F055E45164969">
    <w:name w:val="3D0EE0BA99BF4621AA2F055E45164969"/>
    <w:rsid w:val="0043094C"/>
  </w:style>
  <w:style w:type="paragraph" w:customStyle="1" w:styleId="E3DA4C01E19B457CA423062BA96D8C22">
    <w:name w:val="E3DA4C01E19B457CA423062BA96D8C22"/>
    <w:rsid w:val="0043094C"/>
  </w:style>
  <w:style w:type="paragraph" w:customStyle="1" w:styleId="28A15BC7F1FB4F83A57851D560564595">
    <w:name w:val="28A15BC7F1FB4F83A57851D560564595"/>
    <w:rsid w:val="0043094C"/>
  </w:style>
  <w:style w:type="paragraph" w:customStyle="1" w:styleId="400CC0B33B6A4CA2809660D3D5C1AE60">
    <w:name w:val="400CC0B33B6A4CA2809660D3D5C1AE60"/>
    <w:rsid w:val="0043094C"/>
  </w:style>
  <w:style w:type="paragraph" w:customStyle="1" w:styleId="13B4534935C94FACBFF902CA224BF93F1">
    <w:name w:val="13B4534935C94FACBFF902CA224BF93F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D21FD5DE104FC9B019A03351197FAC1">
    <w:name w:val="94D21FD5DE104FC9B019A03351197FAC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431C028484810905F9627D07F55D31">
    <w:name w:val="DD1431C028484810905F9627D07F55D3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EC77D64CED49949BFDEB9CC58A7C6A1">
    <w:name w:val="C4EC77D64CED49949BFDEB9CC58A7C6A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2FC45C5801482AAD3C3DA5DCC7F33B1">
    <w:name w:val="D72FC45C5801482AAD3C3DA5DCC7F33B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7B3E7063C4C0F9474E7B2AC9136381">
    <w:name w:val="7187B3E7063C4C0F9474E7B2AC913638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0EE0BA99BF4621AA2F055E451649691">
    <w:name w:val="3D0EE0BA99BF4621AA2F055E45164969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DA4C01E19B457CA423062BA96D8C221">
    <w:name w:val="E3DA4C01E19B457CA423062BA96D8C22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A15BC7F1FB4F83A57851D5605645951">
    <w:name w:val="28A15BC7F1FB4F83A57851D5605645951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D21FD5DE104FC9B019A03351197FAC2">
    <w:name w:val="94D21FD5DE104FC9B019A03351197FAC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431C028484810905F9627D07F55D32">
    <w:name w:val="DD1431C028484810905F9627D07F55D3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EC77D64CED49949BFDEB9CC58A7C6A2">
    <w:name w:val="C4EC77D64CED49949BFDEB9CC58A7C6A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2FC45C5801482AAD3C3DA5DCC7F33B2">
    <w:name w:val="D72FC45C5801482AAD3C3DA5DCC7F33B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7B3E7063C4C0F9474E7B2AC9136382">
    <w:name w:val="7187B3E7063C4C0F9474E7B2AC913638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0EE0BA99BF4621AA2F055E451649692">
    <w:name w:val="3D0EE0BA99BF4621AA2F055E45164969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DA4C01E19B457CA423062BA96D8C222">
    <w:name w:val="E3DA4C01E19B457CA423062BA96D8C22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A15BC7F1FB4F83A57851D5605645952">
    <w:name w:val="28A15BC7F1FB4F83A57851D5605645952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4D21FD5DE104FC9B019A03351197FAC3">
    <w:name w:val="94D21FD5DE104FC9B019A03351197FAC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431C028484810905F9627D07F55D33">
    <w:name w:val="DD1431C028484810905F9627D07F55D3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4EC77D64CED49949BFDEB9CC58A7C6A3">
    <w:name w:val="C4EC77D64CED49949BFDEB9CC58A7C6A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72FC45C5801482AAD3C3DA5DCC7F33B3">
    <w:name w:val="D72FC45C5801482AAD3C3DA5DCC7F33B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187B3E7063C4C0F9474E7B2AC9136383">
    <w:name w:val="7187B3E7063C4C0F9474E7B2AC913638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0EE0BA99BF4621AA2F055E451649693">
    <w:name w:val="3D0EE0BA99BF4621AA2F055E45164969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DA4C01E19B457CA423062BA96D8C223">
    <w:name w:val="E3DA4C01E19B457CA423062BA96D8C22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A15BC7F1FB4F83A57851D5605645953">
    <w:name w:val="28A15BC7F1FB4F83A57851D5605645953"/>
    <w:rsid w:val="0043094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CAD98B7FE1043D0B34A486975968928">
    <w:name w:val="7CAD98B7FE1043D0B34A486975968928"/>
    <w:rsid w:val="0043094C"/>
  </w:style>
  <w:style w:type="paragraph" w:customStyle="1" w:styleId="37487EF04A134400A113A91436A9A63A">
    <w:name w:val="37487EF04A134400A113A91436A9A63A"/>
    <w:rsid w:val="0043094C"/>
  </w:style>
  <w:style w:type="paragraph" w:customStyle="1" w:styleId="A9295145F0854649804492ADF7210026">
    <w:name w:val="A9295145F0854649804492ADF7210026"/>
    <w:rsid w:val="0043094C"/>
  </w:style>
  <w:style w:type="paragraph" w:customStyle="1" w:styleId="54517E74E31C480A982E7DADE75E85D5">
    <w:name w:val="54517E74E31C480A982E7DADE75E85D5"/>
    <w:rsid w:val="0043094C"/>
  </w:style>
  <w:style w:type="paragraph" w:customStyle="1" w:styleId="FF74B92067154778B6E1B5249F26999D">
    <w:name w:val="FF74B92067154778B6E1B5249F26999D"/>
    <w:rsid w:val="0043094C"/>
  </w:style>
  <w:style w:type="paragraph" w:customStyle="1" w:styleId="5C5E7352D36D485C8CDED98E1021FA95">
    <w:name w:val="5C5E7352D36D485C8CDED98E1021FA95"/>
    <w:rsid w:val="0043094C"/>
  </w:style>
  <w:style w:type="paragraph" w:customStyle="1" w:styleId="C044625CA36049E5A957DE1F85B72E53">
    <w:name w:val="C044625CA36049E5A957DE1F85B72E53"/>
    <w:rsid w:val="0043094C"/>
  </w:style>
  <w:style w:type="paragraph" w:customStyle="1" w:styleId="CEBB5F009F15401D964E571E3524E699">
    <w:name w:val="CEBB5F009F15401D964E571E3524E699"/>
    <w:rsid w:val="00430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169FC-7E8F-417E-8300-35518EE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kéta Kováčová</cp:lastModifiedBy>
  <cp:revision>2</cp:revision>
  <dcterms:created xsi:type="dcterms:W3CDTF">2019-11-07T14:46:00Z</dcterms:created>
  <dcterms:modified xsi:type="dcterms:W3CDTF">2019-11-07T14:46:00Z</dcterms:modified>
</cp:coreProperties>
</file>